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CDEF5" w14:textId="77777777" w:rsidR="00F244FE" w:rsidRPr="0037733B" w:rsidRDefault="00A96B4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 w:rsidRPr="0037733B">
        <w:rPr>
          <w:rFonts w:ascii="华文中宋" w:eastAsia="华文中宋" w:hAnsi="华文中宋" w:hint="eastAsia"/>
        </w:rPr>
        <w:t>北京市防疫一体化平台项目软件开发-中标结果公告</w:t>
      </w:r>
      <w:bookmarkEnd w:id="0"/>
      <w:bookmarkEnd w:id="1"/>
    </w:p>
    <w:p w14:paraId="60553168" w14:textId="77777777" w:rsidR="00F244FE" w:rsidRPr="0037733B" w:rsidRDefault="00A96B40">
      <w:pPr>
        <w:rPr>
          <w:rFonts w:ascii="黑体" w:eastAsia="黑体" w:hAnsi="黑体"/>
          <w:sz w:val="28"/>
          <w:szCs w:val="28"/>
        </w:rPr>
      </w:pPr>
      <w:r w:rsidRPr="0037733B">
        <w:rPr>
          <w:rFonts w:ascii="黑体" w:eastAsia="黑体" w:hAnsi="黑体" w:hint="eastAsia"/>
          <w:sz w:val="28"/>
          <w:szCs w:val="28"/>
        </w:rPr>
        <w:t>一</w:t>
      </w:r>
      <w:r w:rsidRPr="0037733B">
        <w:rPr>
          <w:rFonts w:ascii="黑体" w:eastAsia="黑体" w:hAnsi="黑体"/>
          <w:sz w:val="28"/>
          <w:szCs w:val="28"/>
        </w:rPr>
        <w:t>、</w:t>
      </w:r>
      <w:r w:rsidRPr="0037733B">
        <w:rPr>
          <w:rFonts w:ascii="黑体" w:eastAsia="黑体" w:hAnsi="黑体" w:hint="eastAsia"/>
          <w:kern w:val="0"/>
          <w:sz w:val="28"/>
          <w:szCs w:val="28"/>
        </w:rPr>
        <w:t>项目</w:t>
      </w:r>
      <w:r w:rsidRPr="0037733B">
        <w:rPr>
          <w:rFonts w:ascii="黑体" w:eastAsia="黑体" w:hAnsi="黑体" w:hint="eastAsia"/>
          <w:sz w:val="28"/>
          <w:szCs w:val="28"/>
        </w:rPr>
        <w:t>编号：0701-254106030136</w:t>
      </w:r>
    </w:p>
    <w:p w14:paraId="00A6057D" w14:textId="77777777" w:rsidR="00F244FE" w:rsidRPr="0037733B" w:rsidRDefault="00A96B40">
      <w:pPr>
        <w:rPr>
          <w:rFonts w:ascii="黑体" w:eastAsia="黑体" w:hAnsi="黑体"/>
          <w:sz w:val="28"/>
          <w:szCs w:val="28"/>
          <w:u w:val="single"/>
        </w:rPr>
      </w:pPr>
      <w:r w:rsidRPr="0037733B">
        <w:rPr>
          <w:rFonts w:ascii="黑体" w:eastAsia="黑体" w:hAnsi="黑体" w:hint="eastAsia"/>
          <w:sz w:val="28"/>
          <w:szCs w:val="28"/>
        </w:rPr>
        <w:t>二</w:t>
      </w:r>
      <w:r w:rsidRPr="0037733B">
        <w:rPr>
          <w:rFonts w:ascii="黑体" w:eastAsia="黑体" w:hAnsi="黑体"/>
          <w:sz w:val="28"/>
          <w:szCs w:val="28"/>
        </w:rPr>
        <w:t>、</w:t>
      </w:r>
      <w:r w:rsidRPr="0037733B">
        <w:rPr>
          <w:rFonts w:ascii="黑体" w:eastAsia="黑体" w:hAnsi="黑体" w:hint="eastAsia"/>
          <w:sz w:val="28"/>
          <w:szCs w:val="28"/>
        </w:rPr>
        <w:t>项目名称：北京市防疫一体化平台项目软件开发</w:t>
      </w:r>
    </w:p>
    <w:p w14:paraId="28EC5375" w14:textId="77777777" w:rsidR="00F244FE" w:rsidRPr="0037733B" w:rsidRDefault="00A96B40">
      <w:pPr>
        <w:rPr>
          <w:rFonts w:ascii="黑体" w:eastAsia="黑体" w:hAnsi="黑体"/>
          <w:sz w:val="28"/>
          <w:szCs w:val="28"/>
        </w:rPr>
      </w:pPr>
      <w:r w:rsidRPr="0037733B">
        <w:rPr>
          <w:rFonts w:ascii="黑体" w:eastAsia="黑体" w:hAnsi="黑体" w:hint="eastAsia"/>
          <w:sz w:val="28"/>
          <w:szCs w:val="28"/>
        </w:rPr>
        <w:t>三、中标信息</w:t>
      </w:r>
    </w:p>
    <w:p w14:paraId="50E36DBA" w14:textId="77777777" w:rsidR="00F244FE" w:rsidRPr="0037733B" w:rsidRDefault="00A96B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7733B">
        <w:rPr>
          <w:rFonts w:ascii="仿宋" w:eastAsia="仿宋" w:hAnsi="仿宋" w:hint="eastAsia"/>
          <w:b/>
          <w:sz w:val="28"/>
          <w:szCs w:val="28"/>
        </w:rPr>
        <w:t>第1包：</w:t>
      </w:r>
      <w:bookmarkStart w:id="2" w:name="OLE_LINK30"/>
      <w:bookmarkStart w:id="3" w:name="OLE_LINK31"/>
      <w:r w:rsidRPr="0037733B">
        <w:rPr>
          <w:rFonts w:ascii="仿宋" w:eastAsia="仿宋" w:hAnsi="仿宋" w:hint="eastAsia"/>
          <w:b/>
          <w:sz w:val="28"/>
          <w:szCs w:val="28"/>
        </w:rPr>
        <w:t>北京市防疫一体化平台项目软件开发</w:t>
      </w:r>
      <w:bookmarkEnd w:id="2"/>
      <w:bookmarkEnd w:id="3"/>
    </w:p>
    <w:p w14:paraId="7CC24872" w14:textId="77777777" w:rsidR="00F244FE" w:rsidRPr="0037733B" w:rsidRDefault="00A96B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供应商名称：</w:t>
      </w:r>
      <w:bookmarkStart w:id="4" w:name="OLE_LINK34"/>
      <w:r w:rsidRPr="0037733B">
        <w:rPr>
          <w:rFonts w:ascii="仿宋" w:eastAsia="仿宋" w:hAnsi="仿宋" w:hint="eastAsia"/>
          <w:sz w:val="28"/>
          <w:szCs w:val="28"/>
        </w:rPr>
        <w:t>京东科技信息技术有限公司</w:t>
      </w:r>
      <w:bookmarkEnd w:id="4"/>
    </w:p>
    <w:p w14:paraId="7BF885BE" w14:textId="29069844" w:rsidR="00F244FE" w:rsidRPr="0037733B" w:rsidRDefault="00A96B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供应商地址：</w:t>
      </w:r>
      <w:r w:rsidR="00153D1F" w:rsidRPr="0037733B">
        <w:rPr>
          <w:rFonts w:ascii="仿宋" w:eastAsia="仿宋" w:hAnsi="仿宋" w:hint="eastAsia"/>
          <w:sz w:val="28"/>
          <w:szCs w:val="28"/>
        </w:rPr>
        <w:t>北京市北京</w:t>
      </w:r>
      <w:proofErr w:type="gramStart"/>
      <w:r w:rsidR="00153D1F" w:rsidRPr="0037733B">
        <w:rPr>
          <w:rFonts w:ascii="仿宋" w:eastAsia="仿宋" w:hAnsi="仿宋" w:hint="eastAsia"/>
          <w:sz w:val="28"/>
          <w:szCs w:val="28"/>
        </w:rPr>
        <w:t>经济技术开发区科创十一</w:t>
      </w:r>
      <w:proofErr w:type="gramEnd"/>
      <w:r w:rsidR="00153D1F" w:rsidRPr="0037733B">
        <w:rPr>
          <w:rFonts w:ascii="仿宋" w:eastAsia="仿宋" w:hAnsi="仿宋" w:hint="eastAsia"/>
          <w:sz w:val="28"/>
          <w:szCs w:val="28"/>
        </w:rPr>
        <w:t>街18号院2号楼6层601</w:t>
      </w:r>
    </w:p>
    <w:p w14:paraId="275C8AA8" w14:textId="77777777" w:rsidR="00F244FE" w:rsidRPr="0037733B" w:rsidRDefault="00A96B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中标金额：</w:t>
      </w:r>
      <w:bookmarkStart w:id="5" w:name="OLE_LINK32"/>
      <w:bookmarkStart w:id="6" w:name="OLE_LINK33"/>
      <w:r w:rsidRPr="0037733B">
        <w:rPr>
          <w:rFonts w:ascii="仿宋" w:eastAsia="仿宋" w:hAnsi="仿宋" w:hint="eastAsia"/>
          <w:sz w:val="28"/>
          <w:szCs w:val="28"/>
        </w:rPr>
        <w:t>47,861,518</w:t>
      </w:r>
      <w:bookmarkEnd w:id="5"/>
      <w:bookmarkEnd w:id="6"/>
      <w:r w:rsidRPr="0037733B">
        <w:rPr>
          <w:rFonts w:ascii="仿宋" w:eastAsia="仿宋" w:hAnsi="仿宋" w:hint="eastAsia"/>
          <w:sz w:val="28"/>
          <w:szCs w:val="28"/>
        </w:rPr>
        <w:t>.00元</w:t>
      </w:r>
    </w:p>
    <w:p w14:paraId="57CE6217" w14:textId="77777777" w:rsidR="00F244FE" w:rsidRPr="0037733B" w:rsidRDefault="00A96B40">
      <w:pPr>
        <w:rPr>
          <w:rFonts w:ascii="黑体" w:eastAsia="黑体" w:hAnsi="黑体"/>
          <w:sz w:val="28"/>
          <w:szCs w:val="28"/>
        </w:rPr>
      </w:pPr>
      <w:r w:rsidRPr="0037733B"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9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87"/>
        <w:gridCol w:w="790"/>
        <w:gridCol w:w="2394"/>
        <w:gridCol w:w="2340"/>
        <w:gridCol w:w="2835"/>
        <w:gridCol w:w="2997"/>
      </w:tblGrid>
      <w:tr w:rsidR="0037733B" w:rsidRPr="0037733B" w14:paraId="218D6167" w14:textId="77777777" w:rsidTr="00153D1F">
        <w:trPr>
          <w:trHeight w:val="700"/>
        </w:trPr>
        <w:tc>
          <w:tcPr>
            <w:tcW w:w="289" w:type="pct"/>
            <w:shd w:val="clear" w:color="auto" w:fill="auto"/>
            <w:vAlign w:val="center"/>
          </w:tcPr>
          <w:p w14:paraId="3A0FCAEF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proofErr w:type="gramStart"/>
            <w:r w:rsidRPr="0037733B">
              <w:rPr>
                <w:rFonts w:ascii="仿宋" w:eastAsia="仿宋" w:hAnsi="仿宋"/>
                <w:b/>
              </w:rPr>
              <w:t>包号</w:t>
            </w:r>
            <w:proofErr w:type="gramEnd"/>
          </w:p>
        </w:tc>
        <w:tc>
          <w:tcPr>
            <w:tcW w:w="701" w:type="pct"/>
            <w:shd w:val="clear" w:color="auto" w:fill="auto"/>
            <w:vAlign w:val="center"/>
          </w:tcPr>
          <w:p w14:paraId="5EEC31DD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37733B">
              <w:rPr>
                <w:rFonts w:ascii="仿宋" w:eastAsia="仿宋" w:hAnsi="仿宋" w:hint="eastAsia"/>
                <w:b/>
              </w:rPr>
              <w:t>包名称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64D710F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37733B">
              <w:rPr>
                <w:rFonts w:ascii="仿宋" w:eastAsia="仿宋" w:hAnsi="仿宋" w:hint="eastAsia"/>
                <w:b/>
              </w:rPr>
              <w:t>数量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00AEF77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37733B">
              <w:rPr>
                <w:rFonts w:ascii="仿宋" w:eastAsia="仿宋" w:hAnsi="仿宋" w:hint="eastAsia"/>
                <w:b/>
              </w:rPr>
              <w:t>服务范围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B533649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37733B">
              <w:rPr>
                <w:rFonts w:ascii="仿宋" w:eastAsia="仿宋" w:hAnsi="仿宋" w:hint="eastAsia"/>
                <w:b/>
              </w:rPr>
              <w:t>服务要求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0B26867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37733B">
              <w:rPr>
                <w:rFonts w:ascii="仿宋" w:eastAsia="仿宋" w:hAnsi="仿宋" w:hint="eastAsia"/>
                <w:b/>
              </w:rPr>
              <w:t>服务时间</w:t>
            </w:r>
          </w:p>
        </w:tc>
        <w:tc>
          <w:tcPr>
            <w:tcW w:w="1058" w:type="pct"/>
            <w:vAlign w:val="center"/>
          </w:tcPr>
          <w:p w14:paraId="7687C4A4" w14:textId="77777777" w:rsidR="00F244FE" w:rsidRPr="0037733B" w:rsidRDefault="00A96B40">
            <w:pPr>
              <w:widowControl/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37733B">
              <w:rPr>
                <w:rFonts w:ascii="仿宋" w:eastAsia="仿宋" w:hAnsi="仿宋" w:hint="eastAsia"/>
                <w:b/>
              </w:rPr>
              <w:t>服务标准</w:t>
            </w:r>
          </w:p>
        </w:tc>
      </w:tr>
      <w:tr w:rsidR="0037733B" w:rsidRPr="0037733B" w14:paraId="5BD6925E" w14:textId="77777777" w:rsidTr="00153D1F">
        <w:trPr>
          <w:trHeight w:val="528"/>
        </w:trPr>
        <w:tc>
          <w:tcPr>
            <w:tcW w:w="289" w:type="pct"/>
            <w:shd w:val="clear" w:color="auto" w:fill="auto"/>
            <w:noWrap/>
            <w:vAlign w:val="center"/>
          </w:tcPr>
          <w:p w14:paraId="5F88E438" w14:textId="77777777" w:rsidR="00F244FE" w:rsidRPr="0037733B" w:rsidRDefault="00A96B40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37733B">
              <w:rPr>
                <w:rFonts w:ascii="仿宋" w:eastAsia="仿宋" w:hAnsi="仿宋"/>
                <w:sz w:val="20"/>
              </w:rPr>
              <w:t>1</w:t>
            </w:r>
          </w:p>
        </w:tc>
        <w:tc>
          <w:tcPr>
            <w:tcW w:w="701" w:type="pct"/>
            <w:shd w:val="clear" w:color="000000" w:fill="FFFFFF"/>
            <w:vAlign w:val="center"/>
          </w:tcPr>
          <w:p w14:paraId="72E2809F" w14:textId="77777777" w:rsidR="00F244FE" w:rsidRPr="0037733B" w:rsidRDefault="00A96B40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37733B">
              <w:rPr>
                <w:rFonts w:ascii="仿宋" w:eastAsia="仿宋" w:hAnsi="仿宋" w:hint="eastAsia"/>
                <w:sz w:val="20"/>
              </w:rPr>
              <w:t>北京市防疫一体化平台项目软件开发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4E517F2E" w14:textId="77777777" w:rsidR="00F244FE" w:rsidRPr="0037733B" w:rsidRDefault="00A96B40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kern w:val="0"/>
                <w:sz w:val="20"/>
              </w:rPr>
            </w:pPr>
            <w:r w:rsidRPr="0037733B">
              <w:rPr>
                <w:rFonts w:ascii="仿宋" w:eastAsia="仿宋" w:hAnsi="仿宋" w:cs="宋体" w:hint="eastAsia"/>
                <w:bCs/>
                <w:kern w:val="0"/>
                <w:sz w:val="20"/>
              </w:rPr>
              <w:t>1项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D913D01" w14:textId="098A561F" w:rsidR="00F244FE" w:rsidRPr="0037733B" w:rsidRDefault="00A96B40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37733B">
              <w:rPr>
                <w:rFonts w:ascii="仿宋" w:eastAsia="仿宋" w:hAnsi="仿宋" w:hint="eastAsia"/>
                <w:sz w:val="20"/>
                <w:lang w:eastAsia="zh-Hans"/>
              </w:rPr>
              <w:t>在全市搭建防疫一体化平台，为全市呼吸道传染病防控提供数据共享和</w:t>
            </w:r>
            <w:r w:rsidRPr="0037733B">
              <w:rPr>
                <w:rFonts w:ascii="仿宋" w:eastAsia="仿宋" w:hAnsi="仿宋" w:hint="eastAsia"/>
                <w:sz w:val="20"/>
                <w:lang w:eastAsia="zh-Hans"/>
              </w:rPr>
              <w:lastRenderedPageBreak/>
              <w:t>业务协同支撑</w:t>
            </w:r>
            <w:r w:rsidR="00153D1F" w:rsidRPr="0037733B">
              <w:rPr>
                <w:rFonts w:ascii="仿宋" w:eastAsia="仿宋" w:hAnsi="仿宋" w:hint="eastAsia"/>
                <w:sz w:val="20"/>
              </w:rPr>
              <w:t>等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6711CF6" w14:textId="0A36F480" w:rsidR="00F244FE" w:rsidRPr="0037733B" w:rsidRDefault="00153D1F" w:rsidP="00153D1F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37733B">
              <w:rPr>
                <w:rFonts w:ascii="仿宋" w:eastAsia="仿宋" w:hAnsi="仿宋" w:hint="eastAsia"/>
                <w:sz w:val="20"/>
              </w:rPr>
              <w:lastRenderedPageBreak/>
              <w:t>遵循“大平台、多应用、微服务”的建设理念，以呼吸道传染病防控、五位</w:t>
            </w:r>
            <w:r w:rsidRPr="0037733B">
              <w:rPr>
                <w:rFonts w:ascii="仿宋" w:eastAsia="仿宋" w:hAnsi="仿宋" w:hint="eastAsia"/>
                <w:sz w:val="20"/>
              </w:rPr>
              <w:lastRenderedPageBreak/>
              <w:t>一体、流程闭环、拓展复用的总体业务目标为导向，建设北京市防疫一体化平台等</w:t>
            </w:r>
          </w:p>
        </w:tc>
        <w:tc>
          <w:tcPr>
            <w:tcW w:w="1001" w:type="pct"/>
            <w:shd w:val="clear" w:color="000000" w:fill="FFFFFF"/>
            <w:vAlign w:val="center"/>
          </w:tcPr>
          <w:p w14:paraId="463C268B" w14:textId="19A89057" w:rsidR="00F244FE" w:rsidRPr="0037733B" w:rsidRDefault="00A96B40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37733B">
              <w:rPr>
                <w:rFonts w:ascii="仿宋" w:eastAsia="仿宋" w:hAnsi="仿宋" w:hint="eastAsia"/>
                <w:sz w:val="20"/>
              </w:rPr>
              <w:lastRenderedPageBreak/>
              <w:t xml:space="preserve">自合同签订之日起12 </w:t>
            </w:r>
            <w:proofErr w:type="gramStart"/>
            <w:r w:rsidRPr="0037733B">
              <w:rPr>
                <w:rFonts w:ascii="仿宋" w:eastAsia="仿宋" w:hAnsi="仿宋" w:hint="eastAsia"/>
                <w:sz w:val="20"/>
              </w:rPr>
              <w:t>个</w:t>
            </w:r>
            <w:proofErr w:type="gramEnd"/>
            <w:r w:rsidRPr="0037733B">
              <w:rPr>
                <w:rFonts w:ascii="仿宋" w:eastAsia="仿宋" w:hAnsi="仿宋" w:hint="eastAsia"/>
                <w:sz w:val="20"/>
              </w:rPr>
              <w:t>月内完成全部建设</w:t>
            </w:r>
            <w:r w:rsidR="003A4677" w:rsidRPr="0037733B">
              <w:rPr>
                <w:rFonts w:ascii="仿宋" w:eastAsia="仿宋" w:hAnsi="仿宋" w:hint="eastAsia"/>
                <w:sz w:val="20"/>
              </w:rPr>
              <w:t>内容及部署调试、系统集成、试运行、配套</w:t>
            </w:r>
            <w:r w:rsidR="003A4677" w:rsidRPr="0037733B">
              <w:rPr>
                <w:rFonts w:ascii="仿宋" w:eastAsia="仿宋" w:hAnsi="仿宋" w:hint="eastAsia"/>
                <w:sz w:val="20"/>
              </w:rPr>
              <w:lastRenderedPageBreak/>
              <w:t>工作、最终验收等全部工作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14:paraId="2D84F72A" w14:textId="28C6250D" w:rsidR="00F244FE" w:rsidRPr="0037733B" w:rsidRDefault="00A96B40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bookmarkStart w:id="7" w:name="OLE_LINK28"/>
            <w:bookmarkStart w:id="8" w:name="OLE_LINK29"/>
            <w:r w:rsidRPr="0037733B">
              <w:rPr>
                <w:rFonts w:ascii="仿宋" w:eastAsia="仿宋" w:hAnsi="仿宋" w:hint="eastAsia"/>
                <w:sz w:val="20"/>
              </w:rPr>
              <w:lastRenderedPageBreak/>
              <w:t>本项目要基于采购人指定的北京市政务云平台进行开发、部署，所采用的开发软件、组件、</w:t>
            </w:r>
            <w:r w:rsidRPr="0037733B">
              <w:rPr>
                <w:rFonts w:ascii="仿宋" w:eastAsia="仿宋" w:hAnsi="仿宋" w:hint="eastAsia"/>
                <w:sz w:val="20"/>
              </w:rPr>
              <w:lastRenderedPageBreak/>
              <w:t>系统软件等须符合政务云平台运行的需要</w:t>
            </w:r>
            <w:bookmarkEnd w:id="7"/>
            <w:bookmarkEnd w:id="8"/>
            <w:r w:rsidR="00153D1F" w:rsidRPr="0037733B">
              <w:rPr>
                <w:rFonts w:ascii="仿宋" w:eastAsia="仿宋" w:hAnsi="仿宋" w:hint="eastAsia"/>
                <w:sz w:val="20"/>
              </w:rPr>
              <w:t>等</w:t>
            </w:r>
          </w:p>
        </w:tc>
      </w:tr>
    </w:tbl>
    <w:p w14:paraId="48637220" w14:textId="77777777" w:rsidR="00F244FE" w:rsidRPr="0037733B" w:rsidRDefault="00A96B40">
      <w:pPr>
        <w:rPr>
          <w:rFonts w:ascii="仿宋" w:eastAsia="仿宋" w:hAnsi="仿宋"/>
          <w:sz w:val="28"/>
          <w:szCs w:val="28"/>
        </w:rPr>
      </w:pPr>
      <w:r w:rsidRPr="0037733B"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bookmarkStart w:id="9" w:name="OLE_LINK1"/>
      <w:bookmarkStart w:id="10" w:name="OLE_LINK2"/>
      <w:r w:rsidRPr="0037733B">
        <w:rPr>
          <w:rFonts w:ascii="黑体" w:eastAsia="黑体" w:hAnsi="黑体" w:hint="eastAsia"/>
          <w:sz w:val="28"/>
          <w:szCs w:val="28"/>
        </w:rPr>
        <w:t>严军华、贾国祥、唐亮、孙旭、徐全胜、黄家鑫、郭文章</w:t>
      </w:r>
      <w:bookmarkEnd w:id="9"/>
      <w:bookmarkEnd w:id="10"/>
    </w:p>
    <w:p w14:paraId="7E8B1BC4" w14:textId="77777777" w:rsidR="00153D1F" w:rsidRPr="0037733B" w:rsidRDefault="00A96B40">
      <w:pPr>
        <w:rPr>
          <w:rFonts w:ascii="仿宋" w:eastAsia="仿宋" w:hAnsi="仿宋"/>
          <w:sz w:val="28"/>
          <w:szCs w:val="28"/>
        </w:rPr>
      </w:pPr>
      <w:r w:rsidRPr="0037733B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37733B"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 w:rsidRPr="0037733B"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 w:rsidRPr="0037733B"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；</w:t>
      </w:r>
    </w:p>
    <w:p w14:paraId="35E1F3C1" w14:textId="39B539CC" w:rsidR="00F244FE" w:rsidRPr="0037733B" w:rsidRDefault="00A96B40">
      <w:pPr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金额：</w:t>
      </w:r>
      <w:bookmarkStart w:id="11" w:name="OLE_LINK3"/>
      <w:bookmarkStart w:id="12" w:name="OLE_LINK4"/>
      <w:r w:rsidRPr="0037733B">
        <w:rPr>
          <w:rFonts w:ascii="仿宋" w:eastAsia="仿宋" w:hAnsi="仿宋" w:hint="eastAsia"/>
          <w:sz w:val="28"/>
          <w:szCs w:val="28"/>
        </w:rPr>
        <w:t>15.594611</w:t>
      </w:r>
      <w:bookmarkEnd w:id="11"/>
      <w:bookmarkEnd w:id="12"/>
      <w:r w:rsidRPr="0037733B">
        <w:rPr>
          <w:rFonts w:ascii="仿宋" w:eastAsia="仿宋" w:hAnsi="仿宋" w:hint="eastAsia"/>
          <w:sz w:val="28"/>
          <w:szCs w:val="28"/>
        </w:rPr>
        <w:t>万元人民币。</w:t>
      </w:r>
    </w:p>
    <w:p w14:paraId="18A65FF7" w14:textId="77777777" w:rsidR="00F244FE" w:rsidRPr="0037733B" w:rsidRDefault="00A96B40">
      <w:pPr>
        <w:rPr>
          <w:rFonts w:ascii="黑体" w:eastAsia="黑体" w:hAnsi="黑体"/>
          <w:sz w:val="28"/>
          <w:szCs w:val="28"/>
        </w:rPr>
      </w:pPr>
      <w:r w:rsidRPr="0037733B">
        <w:rPr>
          <w:rFonts w:ascii="黑体" w:eastAsia="黑体" w:hAnsi="黑体" w:hint="eastAsia"/>
          <w:sz w:val="28"/>
          <w:szCs w:val="28"/>
        </w:rPr>
        <w:t>七、公告期限</w:t>
      </w:r>
    </w:p>
    <w:p w14:paraId="18EB4EAA" w14:textId="77777777" w:rsidR="00F244FE" w:rsidRPr="0037733B" w:rsidRDefault="00A96B4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 w:rsidRPr="0037733B">
        <w:rPr>
          <w:rFonts w:ascii="仿宋" w:eastAsia="仿宋" w:hAnsi="仿宋" w:cs="宋体"/>
          <w:kern w:val="0"/>
          <w:sz w:val="28"/>
          <w:szCs w:val="28"/>
        </w:rPr>
        <w:t>1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204A822" w14:textId="77777777" w:rsidR="00F244FE" w:rsidRPr="0037733B" w:rsidRDefault="00A96B40">
      <w:pPr>
        <w:rPr>
          <w:rFonts w:ascii="黑体" w:eastAsia="黑体" w:hAnsi="黑体" w:cs="仿宋"/>
          <w:sz w:val="28"/>
          <w:szCs w:val="28"/>
        </w:rPr>
      </w:pPr>
      <w:r w:rsidRPr="0037733B"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6E12948F" w14:textId="77777777" w:rsidR="00F244FE" w:rsidRPr="0037733B" w:rsidRDefault="00A96B4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3" w:name="OLE_LINK5"/>
      <w:bookmarkStart w:id="14" w:name="OLE_LINK6"/>
      <w:r w:rsidRPr="0037733B"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40153C6" w14:textId="77777777" w:rsidR="00F244FE" w:rsidRPr="0037733B" w:rsidRDefault="00A96B4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37733B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 xml:space="preserve">自合同签订之日起12 </w:t>
      </w:r>
      <w:proofErr w:type="gramStart"/>
      <w:r w:rsidRPr="0037733B">
        <w:rPr>
          <w:rFonts w:ascii="仿宋" w:eastAsia="仿宋" w:hAnsi="仿宋" w:cs="宋体" w:hint="eastAsia"/>
          <w:kern w:val="0"/>
          <w:sz w:val="28"/>
          <w:szCs w:val="28"/>
        </w:rPr>
        <w:t>个</w:t>
      </w:r>
      <w:proofErr w:type="gramEnd"/>
      <w:r w:rsidRPr="0037733B">
        <w:rPr>
          <w:rFonts w:ascii="仿宋" w:eastAsia="仿宋" w:hAnsi="仿宋" w:cs="宋体" w:hint="eastAsia"/>
          <w:kern w:val="0"/>
          <w:sz w:val="28"/>
          <w:szCs w:val="28"/>
        </w:rPr>
        <w:t>月内完成全部建设内容及部署调试、系统集成、试运行（2个月）、配套工作、最终验收等全部工作。</w:t>
      </w:r>
    </w:p>
    <w:p w14:paraId="02DC636C" w14:textId="77777777" w:rsidR="00F244FE" w:rsidRPr="0037733B" w:rsidRDefault="00A96B4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5" w:name="_GoBack"/>
      <w:bookmarkEnd w:id="13"/>
      <w:bookmarkEnd w:id="14"/>
      <w:r w:rsidRPr="0037733B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2025年9</w:t>
      </w:r>
      <w:r w:rsidRPr="0037733B">
        <w:rPr>
          <w:rFonts w:ascii="仿宋" w:eastAsia="仿宋" w:hAnsi="仿宋" w:cs="宋体"/>
          <w:kern w:val="0"/>
          <w:sz w:val="28"/>
          <w:szCs w:val="28"/>
        </w:rPr>
        <w:t>月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28</w:t>
      </w:r>
      <w:r w:rsidRPr="0037733B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43E5C67" w14:textId="56B739E5" w:rsidR="00F244FE" w:rsidRPr="0037733B" w:rsidRDefault="00A96B40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7733B">
        <w:rPr>
          <w:rFonts w:ascii="仿宋" w:eastAsia="仿宋" w:hAnsi="仿宋" w:cs="宋体"/>
          <w:kern w:val="0"/>
          <w:sz w:val="28"/>
          <w:szCs w:val="28"/>
        </w:rPr>
        <w:lastRenderedPageBreak/>
        <w:t>定标日期：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2025年10月2</w:t>
      </w:r>
      <w:r w:rsidR="00153D1F" w:rsidRPr="0037733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B090FFA" w14:textId="69AE6260" w:rsidR="00F244FE" w:rsidRPr="0037733B" w:rsidRDefault="00A96B40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中标供应商</w:t>
      </w:r>
      <w:r w:rsidR="00153D1F" w:rsidRPr="0037733B">
        <w:rPr>
          <w:rFonts w:ascii="仿宋" w:eastAsia="仿宋" w:hAnsi="仿宋" w:cs="宋体" w:hint="eastAsia"/>
          <w:kern w:val="0"/>
          <w:sz w:val="28"/>
          <w:szCs w:val="28"/>
        </w:rPr>
        <w:t>评审总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>得分：91.18</w:t>
      </w:r>
      <w:r w:rsidR="00D91DAB" w:rsidRPr="0037733B">
        <w:rPr>
          <w:rFonts w:ascii="仿宋" w:eastAsia="仿宋" w:hAnsi="仿宋" w:cs="宋体" w:hint="eastAsia"/>
          <w:kern w:val="0"/>
          <w:sz w:val="28"/>
          <w:szCs w:val="28"/>
        </w:rPr>
        <w:t>分</w:t>
      </w:r>
      <w:r w:rsidRPr="0037733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bookmarkEnd w:id="15"/>
    <w:p w14:paraId="1A9C5C11" w14:textId="77777777" w:rsidR="00F244FE" w:rsidRPr="0037733B" w:rsidRDefault="00A96B40">
      <w:pPr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 w:rsidRPr="0037733B"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665A33F8" w14:textId="77777777" w:rsidR="00F244FE" w:rsidRPr="0037733B" w:rsidRDefault="00A96B4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023"/>
      <w:bookmarkStart w:id="17" w:name="_Toc35393810"/>
      <w:bookmarkStart w:id="18" w:name="_Toc35393641"/>
      <w:bookmarkStart w:id="19" w:name="_Toc28359100"/>
      <w:r w:rsidRPr="0037733B"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"/>
      <w:bookmarkEnd w:id="17"/>
      <w:bookmarkEnd w:id="18"/>
      <w:bookmarkEnd w:id="19"/>
    </w:p>
    <w:p w14:paraId="090CB144" w14:textId="77777777" w:rsidR="00F244FE" w:rsidRPr="0037733B" w:rsidRDefault="00A96B4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名    称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北京市疾病预防控制中心</w:t>
      </w:r>
    </w:p>
    <w:p w14:paraId="5DC9B96A" w14:textId="77777777" w:rsidR="00F244FE" w:rsidRPr="0037733B" w:rsidRDefault="00A96B4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地    址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北京市东城区和平里中街16号</w:t>
      </w:r>
    </w:p>
    <w:p w14:paraId="0547C61F" w14:textId="77777777" w:rsidR="00F244FE" w:rsidRPr="0037733B" w:rsidRDefault="00A96B4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联系方式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010-64407307</w:t>
      </w:r>
    </w:p>
    <w:p w14:paraId="6457003E" w14:textId="77777777" w:rsidR="00F244FE" w:rsidRPr="0037733B" w:rsidRDefault="00A96B4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1"/>
      <w:bookmarkStart w:id="21" w:name="_Toc28359101"/>
      <w:bookmarkStart w:id="22" w:name="_Toc28359024"/>
      <w:bookmarkStart w:id="23" w:name="_Toc35393642"/>
      <w:r w:rsidRPr="0037733B"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62C62EEE" w14:textId="77777777" w:rsidR="00F244FE" w:rsidRPr="0037733B" w:rsidRDefault="00A96B4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37733B">
        <w:rPr>
          <w:rFonts w:ascii="仿宋" w:eastAsia="仿宋" w:hAnsi="仿宋" w:hint="eastAsia"/>
          <w:sz w:val="28"/>
          <w:szCs w:val="28"/>
        </w:rPr>
        <w:t>名    称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4B1B067" w14:textId="77777777" w:rsidR="00F244FE" w:rsidRPr="0037733B" w:rsidRDefault="00A96B4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地　  址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3090DF17" w14:textId="77777777" w:rsidR="00F244FE" w:rsidRPr="0037733B" w:rsidRDefault="00A96B4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37733B">
        <w:rPr>
          <w:rFonts w:ascii="仿宋" w:eastAsia="仿宋" w:hAnsi="仿宋" w:hint="eastAsia"/>
          <w:sz w:val="28"/>
          <w:szCs w:val="28"/>
        </w:rPr>
        <w:t>联系方式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096A97F" w14:textId="77777777" w:rsidR="00F244FE" w:rsidRPr="0037733B" w:rsidRDefault="00A96B4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102"/>
      <w:bookmarkStart w:id="25" w:name="_Toc35393643"/>
      <w:bookmarkStart w:id="26" w:name="_Toc35393812"/>
      <w:bookmarkStart w:id="27" w:name="_Toc28359025"/>
      <w:r w:rsidRPr="0037733B"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 w:rsidRPr="0037733B"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2A881A84" w14:textId="77777777" w:rsidR="00F244FE" w:rsidRPr="0037733B" w:rsidRDefault="00A96B4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t>项目联系人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强文晓、孙薇</w:t>
      </w:r>
    </w:p>
    <w:p w14:paraId="56FEBF8E" w14:textId="77777777" w:rsidR="00F244FE" w:rsidRPr="0037733B" w:rsidRDefault="00A96B4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37733B">
        <w:rPr>
          <w:rFonts w:ascii="仿宋" w:eastAsia="仿宋" w:hAnsi="仿宋" w:hint="eastAsia"/>
          <w:sz w:val="28"/>
          <w:szCs w:val="28"/>
        </w:rPr>
        <w:t>电　  话：</w:t>
      </w:r>
      <w:r w:rsidRPr="0037733B"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7908C1AA" w14:textId="77777777" w:rsidR="00F244FE" w:rsidRPr="0037733B" w:rsidRDefault="00A96B40" w:rsidP="00153D1F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 w:rsidRPr="0037733B"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753DD42A" w14:textId="77777777" w:rsidR="00F244FE" w:rsidRPr="0037733B" w:rsidRDefault="00A96B4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7733B">
        <w:rPr>
          <w:rFonts w:ascii="仿宋" w:eastAsia="仿宋" w:hAnsi="仿宋" w:hint="eastAsia"/>
          <w:sz w:val="28"/>
          <w:szCs w:val="28"/>
        </w:rPr>
        <w:lastRenderedPageBreak/>
        <w:t>1、采购文件</w:t>
      </w:r>
    </w:p>
    <w:sectPr w:rsidR="00F244FE" w:rsidRPr="003773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48EDD" w14:textId="77777777" w:rsidR="000608D7" w:rsidRDefault="000608D7" w:rsidP="00153D1F">
      <w:r>
        <w:separator/>
      </w:r>
    </w:p>
  </w:endnote>
  <w:endnote w:type="continuationSeparator" w:id="0">
    <w:p w14:paraId="2FA30AD6" w14:textId="77777777" w:rsidR="000608D7" w:rsidRDefault="000608D7" w:rsidP="0015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1703" w14:textId="77777777" w:rsidR="000608D7" w:rsidRDefault="000608D7" w:rsidP="00153D1F">
      <w:r>
        <w:separator/>
      </w:r>
    </w:p>
  </w:footnote>
  <w:footnote w:type="continuationSeparator" w:id="0">
    <w:p w14:paraId="1168411D" w14:textId="77777777" w:rsidR="000608D7" w:rsidRDefault="000608D7" w:rsidP="00153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YzdmNDI0NDM2YzAwZWU2Nzk0MzE4MjY4ZWVkYmEifQ=="/>
  </w:docVars>
  <w:rsids>
    <w:rsidRoot w:val="00694D27"/>
    <w:rsid w:val="00003AB2"/>
    <w:rsid w:val="00023CF9"/>
    <w:rsid w:val="00024456"/>
    <w:rsid w:val="00025467"/>
    <w:rsid w:val="0003023E"/>
    <w:rsid w:val="00033B3C"/>
    <w:rsid w:val="000368CC"/>
    <w:rsid w:val="00045C3E"/>
    <w:rsid w:val="00054C2F"/>
    <w:rsid w:val="000608D7"/>
    <w:rsid w:val="00061540"/>
    <w:rsid w:val="000615FB"/>
    <w:rsid w:val="00062900"/>
    <w:rsid w:val="00066EC9"/>
    <w:rsid w:val="000739D6"/>
    <w:rsid w:val="000814C8"/>
    <w:rsid w:val="000916D9"/>
    <w:rsid w:val="00096402"/>
    <w:rsid w:val="000A6813"/>
    <w:rsid w:val="000B2E4E"/>
    <w:rsid w:val="000D4CC9"/>
    <w:rsid w:val="000D5131"/>
    <w:rsid w:val="000E53DF"/>
    <w:rsid w:val="00120720"/>
    <w:rsid w:val="001232F7"/>
    <w:rsid w:val="0015272A"/>
    <w:rsid w:val="00153D1F"/>
    <w:rsid w:val="001554ED"/>
    <w:rsid w:val="00164B26"/>
    <w:rsid w:val="00170EAE"/>
    <w:rsid w:val="001815E2"/>
    <w:rsid w:val="00191E17"/>
    <w:rsid w:val="001A3E79"/>
    <w:rsid w:val="001C4226"/>
    <w:rsid w:val="001D4F45"/>
    <w:rsid w:val="001D696A"/>
    <w:rsid w:val="002148B4"/>
    <w:rsid w:val="00217CD7"/>
    <w:rsid w:val="0022708A"/>
    <w:rsid w:val="002277D5"/>
    <w:rsid w:val="00227B90"/>
    <w:rsid w:val="00230268"/>
    <w:rsid w:val="0025521E"/>
    <w:rsid w:val="00255FC7"/>
    <w:rsid w:val="00267EE3"/>
    <w:rsid w:val="002965D1"/>
    <w:rsid w:val="002A0982"/>
    <w:rsid w:val="002B2976"/>
    <w:rsid w:val="002B6279"/>
    <w:rsid w:val="002C5CDB"/>
    <w:rsid w:val="00301708"/>
    <w:rsid w:val="0031214D"/>
    <w:rsid w:val="00316C0C"/>
    <w:rsid w:val="003300CD"/>
    <w:rsid w:val="00344A84"/>
    <w:rsid w:val="00351CDC"/>
    <w:rsid w:val="003735BD"/>
    <w:rsid w:val="0037733B"/>
    <w:rsid w:val="003843AF"/>
    <w:rsid w:val="0039482D"/>
    <w:rsid w:val="003A4677"/>
    <w:rsid w:val="003A7831"/>
    <w:rsid w:val="003D2C85"/>
    <w:rsid w:val="003E357F"/>
    <w:rsid w:val="00401AC7"/>
    <w:rsid w:val="00420BFB"/>
    <w:rsid w:val="004310DA"/>
    <w:rsid w:val="004359D3"/>
    <w:rsid w:val="0045008A"/>
    <w:rsid w:val="004742E8"/>
    <w:rsid w:val="00484A66"/>
    <w:rsid w:val="00490119"/>
    <w:rsid w:val="00491D3D"/>
    <w:rsid w:val="004968AB"/>
    <w:rsid w:val="004A1C47"/>
    <w:rsid w:val="004A2D32"/>
    <w:rsid w:val="004A503E"/>
    <w:rsid w:val="004C21F0"/>
    <w:rsid w:val="004D16BB"/>
    <w:rsid w:val="004D546A"/>
    <w:rsid w:val="004D63F5"/>
    <w:rsid w:val="004D6CE9"/>
    <w:rsid w:val="004F6CC5"/>
    <w:rsid w:val="005019A0"/>
    <w:rsid w:val="0050631B"/>
    <w:rsid w:val="005176E3"/>
    <w:rsid w:val="0052449C"/>
    <w:rsid w:val="00526725"/>
    <w:rsid w:val="00530878"/>
    <w:rsid w:val="00555592"/>
    <w:rsid w:val="00557A44"/>
    <w:rsid w:val="00571AB3"/>
    <w:rsid w:val="005761B4"/>
    <w:rsid w:val="005843D8"/>
    <w:rsid w:val="00584A6B"/>
    <w:rsid w:val="00587717"/>
    <w:rsid w:val="005A2224"/>
    <w:rsid w:val="005B6DFF"/>
    <w:rsid w:val="005C237F"/>
    <w:rsid w:val="005C39EB"/>
    <w:rsid w:val="005F0748"/>
    <w:rsid w:val="005F15F0"/>
    <w:rsid w:val="005F681E"/>
    <w:rsid w:val="00601D14"/>
    <w:rsid w:val="00604ABD"/>
    <w:rsid w:val="0061384D"/>
    <w:rsid w:val="00624966"/>
    <w:rsid w:val="00624AB8"/>
    <w:rsid w:val="00630C89"/>
    <w:rsid w:val="006528B9"/>
    <w:rsid w:val="006544E4"/>
    <w:rsid w:val="006716C0"/>
    <w:rsid w:val="00673908"/>
    <w:rsid w:val="006775DC"/>
    <w:rsid w:val="00683118"/>
    <w:rsid w:val="006845C9"/>
    <w:rsid w:val="00687549"/>
    <w:rsid w:val="00691285"/>
    <w:rsid w:val="00693BC0"/>
    <w:rsid w:val="00694D27"/>
    <w:rsid w:val="00697DC3"/>
    <w:rsid w:val="006A1BC4"/>
    <w:rsid w:val="006C12DC"/>
    <w:rsid w:val="006E09C3"/>
    <w:rsid w:val="006E48BA"/>
    <w:rsid w:val="006F30D5"/>
    <w:rsid w:val="006F67AE"/>
    <w:rsid w:val="00700359"/>
    <w:rsid w:val="00727195"/>
    <w:rsid w:val="007352C7"/>
    <w:rsid w:val="007407CF"/>
    <w:rsid w:val="00753160"/>
    <w:rsid w:val="007575EB"/>
    <w:rsid w:val="00770EE7"/>
    <w:rsid w:val="007735EC"/>
    <w:rsid w:val="00774040"/>
    <w:rsid w:val="00774AAE"/>
    <w:rsid w:val="00776441"/>
    <w:rsid w:val="007A0D03"/>
    <w:rsid w:val="007A2E27"/>
    <w:rsid w:val="007D0E5C"/>
    <w:rsid w:val="007D2EBA"/>
    <w:rsid w:val="007F353C"/>
    <w:rsid w:val="008123AF"/>
    <w:rsid w:val="00814E40"/>
    <w:rsid w:val="00817F2B"/>
    <w:rsid w:val="00833596"/>
    <w:rsid w:val="00836335"/>
    <w:rsid w:val="008452F0"/>
    <w:rsid w:val="00847C3B"/>
    <w:rsid w:val="00851500"/>
    <w:rsid w:val="00853DE1"/>
    <w:rsid w:val="00854ABC"/>
    <w:rsid w:val="00860645"/>
    <w:rsid w:val="008624F3"/>
    <w:rsid w:val="00866EA9"/>
    <w:rsid w:val="00871D6C"/>
    <w:rsid w:val="0087461A"/>
    <w:rsid w:val="00874CD2"/>
    <w:rsid w:val="00876E6A"/>
    <w:rsid w:val="0088651A"/>
    <w:rsid w:val="0088740A"/>
    <w:rsid w:val="00891893"/>
    <w:rsid w:val="00892979"/>
    <w:rsid w:val="008A7F78"/>
    <w:rsid w:val="008B3B7D"/>
    <w:rsid w:val="008B6CCE"/>
    <w:rsid w:val="008C0BE9"/>
    <w:rsid w:val="008C4550"/>
    <w:rsid w:val="008C7B3D"/>
    <w:rsid w:val="008C7FB8"/>
    <w:rsid w:val="008D14F0"/>
    <w:rsid w:val="008E1878"/>
    <w:rsid w:val="00915559"/>
    <w:rsid w:val="00924ABE"/>
    <w:rsid w:val="00926CFF"/>
    <w:rsid w:val="00943D7B"/>
    <w:rsid w:val="00945372"/>
    <w:rsid w:val="0096088F"/>
    <w:rsid w:val="00974338"/>
    <w:rsid w:val="00975B9E"/>
    <w:rsid w:val="00992210"/>
    <w:rsid w:val="009A1F0F"/>
    <w:rsid w:val="009A59A7"/>
    <w:rsid w:val="009B738A"/>
    <w:rsid w:val="009C3AF7"/>
    <w:rsid w:val="009D5C9B"/>
    <w:rsid w:val="009E2B9E"/>
    <w:rsid w:val="009F0109"/>
    <w:rsid w:val="009F26AE"/>
    <w:rsid w:val="009F6E98"/>
    <w:rsid w:val="009F7E95"/>
    <w:rsid w:val="009F7F6A"/>
    <w:rsid w:val="00A04C1A"/>
    <w:rsid w:val="00A149A1"/>
    <w:rsid w:val="00A14A9B"/>
    <w:rsid w:val="00A35CA1"/>
    <w:rsid w:val="00A360D6"/>
    <w:rsid w:val="00A6281A"/>
    <w:rsid w:val="00A670E6"/>
    <w:rsid w:val="00A83918"/>
    <w:rsid w:val="00A85DA9"/>
    <w:rsid w:val="00A85F01"/>
    <w:rsid w:val="00A93D95"/>
    <w:rsid w:val="00A96B40"/>
    <w:rsid w:val="00AB445B"/>
    <w:rsid w:val="00AB591A"/>
    <w:rsid w:val="00AB6611"/>
    <w:rsid w:val="00AC60B2"/>
    <w:rsid w:val="00AE0963"/>
    <w:rsid w:val="00AE451D"/>
    <w:rsid w:val="00B15DCE"/>
    <w:rsid w:val="00B164BC"/>
    <w:rsid w:val="00B3336A"/>
    <w:rsid w:val="00B375A9"/>
    <w:rsid w:val="00B42B3D"/>
    <w:rsid w:val="00B43DFE"/>
    <w:rsid w:val="00B46022"/>
    <w:rsid w:val="00B67BB1"/>
    <w:rsid w:val="00B7111E"/>
    <w:rsid w:val="00B93734"/>
    <w:rsid w:val="00BA2B0B"/>
    <w:rsid w:val="00BA5216"/>
    <w:rsid w:val="00BA5924"/>
    <w:rsid w:val="00BB32F8"/>
    <w:rsid w:val="00BC0CD1"/>
    <w:rsid w:val="00BD40AB"/>
    <w:rsid w:val="00BE1536"/>
    <w:rsid w:val="00BF5740"/>
    <w:rsid w:val="00BF771E"/>
    <w:rsid w:val="00C1221F"/>
    <w:rsid w:val="00C12DFC"/>
    <w:rsid w:val="00C21C17"/>
    <w:rsid w:val="00C24641"/>
    <w:rsid w:val="00C24DDB"/>
    <w:rsid w:val="00C3647E"/>
    <w:rsid w:val="00C41838"/>
    <w:rsid w:val="00C41D9E"/>
    <w:rsid w:val="00C46373"/>
    <w:rsid w:val="00C63268"/>
    <w:rsid w:val="00C6734C"/>
    <w:rsid w:val="00C70146"/>
    <w:rsid w:val="00C75BA4"/>
    <w:rsid w:val="00C75CCC"/>
    <w:rsid w:val="00C81236"/>
    <w:rsid w:val="00CA56D3"/>
    <w:rsid w:val="00CA7DB9"/>
    <w:rsid w:val="00CB1CF1"/>
    <w:rsid w:val="00CB2774"/>
    <w:rsid w:val="00CB32A7"/>
    <w:rsid w:val="00CB3434"/>
    <w:rsid w:val="00CB69BE"/>
    <w:rsid w:val="00CD46FB"/>
    <w:rsid w:val="00CD5EF4"/>
    <w:rsid w:val="00CE3880"/>
    <w:rsid w:val="00CE5179"/>
    <w:rsid w:val="00D01FAB"/>
    <w:rsid w:val="00D04264"/>
    <w:rsid w:val="00D236EC"/>
    <w:rsid w:val="00D47E44"/>
    <w:rsid w:val="00D56E7C"/>
    <w:rsid w:val="00D810DC"/>
    <w:rsid w:val="00D81806"/>
    <w:rsid w:val="00D84E99"/>
    <w:rsid w:val="00D862B3"/>
    <w:rsid w:val="00D91DAB"/>
    <w:rsid w:val="00DB0F66"/>
    <w:rsid w:val="00DB10C7"/>
    <w:rsid w:val="00DB17DB"/>
    <w:rsid w:val="00DB3032"/>
    <w:rsid w:val="00DB6362"/>
    <w:rsid w:val="00DC2F7C"/>
    <w:rsid w:val="00DC6BC5"/>
    <w:rsid w:val="00DD00AF"/>
    <w:rsid w:val="00DD3D8F"/>
    <w:rsid w:val="00DE07DD"/>
    <w:rsid w:val="00DE2B81"/>
    <w:rsid w:val="00DE74A9"/>
    <w:rsid w:val="00DF0D08"/>
    <w:rsid w:val="00DF309B"/>
    <w:rsid w:val="00E06C6E"/>
    <w:rsid w:val="00E20601"/>
    <w:rsid w:val="00E2089B"/>
    <w:rsid w:val="00E24466"/>
    <w:rsid w:val="00E65968"/>
    <w:rsid w:val="00E73A29"/>
    <w:rsid w:val="00E81663"/>
    <w:rsid w:val="00E869C8"/>
    <w:rsid w:val="00E86DED"/>
    <w:rsid w:val="00E95B9B"/>
    <w:rsid w:val="00EA5660"/>
    <w:rsid w:val="00EA5A35"/>
    <w:rsid w:val="00EB5949"/>
    <w:rsid w:val="00EB677B"/>
    <w:rsid w:val="00ED15F6"/>
    <w:rsid w:val="00ED4078"/>
    <w:rsid w:val="00EF0ACC"/>
    <w:rsid w:val="00EF208E"/>
    <w:rsid w:val="00F0205E"/>
    <w:rsid w:val="00F14A0F"/>
    <w:rsid w:val="00F15374"/>
    <w:rsid w:val="00F244FE"/>
    <w:rsid w:val="00F3333E"/>
    <w:rsid w:val="00F44686"/>
    <w:rsid w:val="00F57AF3"/>
    <w:rsid w:val="00F611A2"/>
    <w:rsid w:val="00F742A4"/>
    <w:rsid w:val="00F762C6"/>
    <w:rsid w:val="00F86A97"/>
    <w:rsid w:val="00FB25AE"/>
    <w:rsid w:val="00FE7425"/>
    <w:rsid w:val="06F51A39"/>
    <w:rsid w:val="0E8F76F6"/>
    <w:rsid w:val="263E08AF"/>
    <w:rsid w:val="33727DEA"/>
    <w:rsid w:val="457F190C"/>
    <w:rsid w:val="64CC0566"/>
    <w:rsid w:val="65D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qFormat/>
    <w:pPr>
      <w:snapToGrid w:val="0"/>
      <w:spacing w:before="120" w:line="400" w:lineRule="exact"/>
      <w:ind w:firstLine="425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qFormat/>
    <w:pPr>
      <w:snapToGrid w:val="0"/>
      <w:spacing w:before="120" w:line="400" w:lineRule="exact"/>
      <w:ind w:firstLine="425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0D4A-49D1-4C64-8786-5938A0B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2</Words>
  <Characters>815</Characters>
  <Application>Microsoft Office Word</Application>
  <DocSecurity>0</DocSecurity>
  <Lines>6</Lines>
  <Paragraphs>1</Paragraphs>
  <ScaleCrop>false</ScaleCrop>
  <Company>H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4</cp:revision>
  <cp:lastPrinted>2020-06-23T06:47:00Z</cp:lastPrinted>
  <dcterms:created xsi:type="dcterms:W3CDTF">2020-05-07T11:54:00Z</dcterms:created>
  <dcterms:modified xsi:type="dcterms:W3CDTF">2025-10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74CBDE621E24C1D999CE818286F4CA0</vt:lpwstr>
  </property>
  <property fmtid="{D5CDD505-2E9C-101B-9397-08002B2CF9AE}" pid="4" name="KSOTemplateDocerSaveRecord">
    <vt:lpwstr>eyJoZGlkIjoiMzEwNTM5NzYwMDRjMzkwZTVkZjY2ODkwMGIxNGU0OTUiLCJ1c2VySWQiOiIyNjk3ODg1OTAifQ==</vt:lpwstr>
  </property>
</Properties>
</file>